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快速放气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快速放气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JA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JA6800-B90-1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快速放气耐久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4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686"/>
        <w:gridCol w:w="1343"/>
        <w:gridCol w:w="1772"/>
        <w:gridCol w:w="2015"/>
        <w:gridCol w:w="1161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0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Q-058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哈尔滨三迪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传感器：力值±0.25%FS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hAnsi="宋体"/>
              </w:rPr>
              <w:t>座椅总成先完全放气，然后充气至座椅稳定在某一个位置，为1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</w:rPr>
              <w:t>快速放气按钮操作20000次循环后，功能不失效，无漏气现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0564" w:type="dxa"/>
          </w:tcPr>
          <w:tbl>
            <w:tblPr>
              <w:tblStyle w:val="7"/>
              <w:tblW w:w="776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5"/>
              <w:gridCol w:w="1890"/>
              <w:gridCol w:w="1487"/>
              <w:gridCol w:w="1568"/>
              <w:gridCol w:w="16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1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055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lang w:eastAsia="zh-CN"/>
                    </w:rPr>
                    <w:t>试验后</w:t>
                  </w:r>
                </w:p>
              </w:tc>
              <w:tc>
                <w:tcPr>
                  <w:tcW w:w="16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90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48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</w:rPr>
                    <w:t>功能</w:t>
                  </w:r>
                  <w:r>
                    <w:rPr>
                      <w:rFonts w:hint="eastAsia"/>
                      <w:lang w:eastAsia="zh-CN"/>
                    </w:rPr>
                    <w:t>是否</w:t>
                  </w:r>
                  <w:r>
                    <w:rPr>
                      <w:rFonts w:hint="eastAsia"/>
                    </w:rPr>
                    <w:t>失效</w:t>
                  </w:r>
                </w:p>
              </w:tc>
              <w:tc>
                <w:tcPr>
                  <w:tcW w:w="156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有</w:t>
                  </w:r>
                  <w:r>
                    <w:rPr>
                      <w:rFonts w:hint="eastAsia"/>
                    </w:rPr>
                    <w:t>无漏气现象</w:t>
                  </w:r>
                </w:p>
              </w:tc>
              <w:tc>
                <w:tcPr>
                  <w:tcW w:w="16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2" w:hRule="atLeast"/>
              </w:trPr>
              <w:tc>
                <w:tcPr>
                  <w:tcW w:w="11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3-0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-202405</w:t>
                  </w:r>
                </w:p>
              </w:tc>
              <w:tc>
                <w:tcPr>
                  <w:tcW w:w="148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568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无</w:t>
                  </w:r>
                </w:p>
              </w:tc>
              <w:tc>
                <w:tcPr>
                  <w:tcW w:w="1636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 descr="C:/Users/Administrator/Desktop/J6PDV试验/GR20240520SQS073-0183-J6P驾驶员座椅总成-快速放气/IMG_20240729_103721.jpgIMG_20240729_103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/Users/Administrator/Desktop/J6PDV试验/GR20240520SQS073-0183-J6P驾驶员座椅总成-快速放气/IMG_20240729_103721.jpgIMG_20240729_103721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 descr="C:/Users/Administrator/Desktop/J6PDV试验/GR20240520SQS073-0183-J6P驾驶员座椅总成-快速放气/IMG_20240729_103706.jpgIMG_20240729_103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/Users/Administrator/Desktop/J6PDV试验/GR20240520SQS073-0183-J6P驾驶员座椅总成-快速放气/IMG_20240729_103706.jpgIMG_20240729_103706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84-J6P驾驶员座椅总成-快速放气耐久/IMG_20240725_165303.jpgIMG_20240725_165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84-J6P驾驶员座椅总成-快速放气耐久/IMG_20240725_165303.jpgIMG_20240725_165303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GR20240520SQS073-0183-J6P驾驶员座椅总成-快速放气/IMG_20240729_103735.jpgIMG_20240729_103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GR20240520SQS073-0183-J6P驾驶员座椅总成-快速放气/IMG_20240729_103735.jpgIMG_20240729_103735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GR20240520SQS073-0183-J6P驾驶员座椅总成-快速放气/IMG_20240729_103752.jpgIMG_20240729_10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GR20240520SQS073-0183-J6P驾驶员座椅总成-快速放气/IMG_20240729_103752.jpgIMG_20240729_103752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</w:t>
    </w:r>
    <w:r>
      <w:rPr>
        <w:rFonts w:hint="eastAsia" w:ascii="宋体" w:hAnsi="宋体" w:eastAsia="宋体"/>
        <w:sz w:val="21"/>
        <w:szCs w:val="21"/>
        <w:lang w:val="en-US" w:eastAsia="zh-CN"/>
      </w:rPr>
      <w:t>8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E3B0FB8"/>
    <w:rsid w:val="1E9339D4"/>
    <w:rsid w:val="1EB94478"/>
    <w:rsid w:val="1F5D7D23"/>
    <w:rsid w:val="1FD004F5"/>
    <w:rsid w:val="208337BA"/>
    <w:rsid w:val="211A411E"/>
    <w:rsid w:val="239D128F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2A33A16"/>
    <w:rsid w:val="43855306"/>
    <w:rsid w:val="442F6288"/>
    <w:rsid w:val="444F046F"/>
    <w:rsid w:val="445264DF"/>
    <w:rsid w:val="44817E8C"/>
    <w:rsid w:val="46CF560D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6D258DC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91</Words>
  <Characters>839</Characters>
  <Lines>11</Lines>
  <Paragraphs>3</Paragraphs>
  <TotalTime>1</TotalTime>
  <ScaleCrop>false</ScaleCrop>
  <LinksUpToDate>false</LinksUpToDate>
  <CharactersWithSpaces>8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8-01T09:07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